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50D1AA" w:rsidR="00DF4FD8" w:rsidRPr="00A410FF" w:rsidRDefault="004F0D3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1B5887" w:rsidR="00222997" w:rsidRPr="0078428F" w:rsidRDefault="004F0D3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6E84C6" w:rsidR="00222997" w:rsidRPr="00927C1B" w:rsidRDefault="004F0D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CB97D3" w:rsidR="00222997" w:rsidRPr="00927C1B" w:rsidRDefault="004F0D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C2F01D" w:rsidR="00222997" w:rsidRPr="00927C1B" w:rsidRDefault="004F0D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4C28C8" w:rsidR="00222997" w:rsidRPr="00927C1B" w:rsidRDefault="004F0D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BFA2C2" w:rsidR="00222997" w:rsidRPr="00927C1B" w:rsidRDefault="004F0D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7A4274" w:rsidR="00222997" w:rsidRPr="00927C1B" w:rsidRDefault="004F0D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7FF431" w:rsidR="00222997" w:rsidRPr="00927C1B" w:rsidRDefault="004F0D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8852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1DABFC" w:rsidR="0041001E" w:rsidRPr="004B120E" w:rsidRDefault="004F0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B6D46E" w:rsidR="0041001E" w:rsidRPr="004B120E" w:rsidRDefault="004F0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654BF3" w:rsidR="0041001E" w:rsidRPr="004B120E" w:rsidRDefault="004F0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CE0067" w:rsidR="0041001E" w:rsidRPr="004B120E" w:rsidRDefault="004F0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B81441" w:rsidR="0041001E" w:rsidRPr="004B120E" w:rsidRDefault="004F0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8431BE" w:rsidR="0041001E" w:rsidRPr="004B120E" w:rsidRDefault="004F0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403F5F" w:rsidR="0041001E" w:rsidRPr="004B120E" w:rsidRDefault="004F0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E46F74" w:rsidR="0041001E" w:rsidRPr="004B120E" w:rsidRDefault="004F0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0DA995" w:rsidR="0041001E" w:rsidRPr="004B120E" w:rsidRDefault="004F0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0024FD" w:rsidR="0041001E" w:rsidRPr="004B120E" w:rsidRDefault="004F0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52D7D7" w:rsidR="0041001E" w:rsidRPr="004B120E" w:rsidRDefault="004F0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FC5E33" w:rsidR="0041001E" w:rsidRPr="004B120E" w:rsidRDefault="004F0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D4165F" w:rsidR="0041001E" w:rsidRPr="004B120E" w:rsidRDefault="004F0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B8FE45" w:rsidR="0041001E" w:rsidRPr="004B120E" w:rsidRDefault="004F0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203AE2" w:rsidR="0041001E" w:rsidRPr="004B120E" w:rsidRDefault="004F0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8D811A" w:rsidR="0041001E" w:rsidRPr="004B120E" w:rsidRDefault="004F0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A59ED1" w:rsidR="0041001E" w:rsidRPr="004B120E" w:rsidRDefault="004F0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7A4488" w:rsidR="0041001E" w:rsidRPr="004B120E" w:rsidRDefault="004F0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025BE9" w:rsidR="0041001E" w:rsidRPr="004B120E" w:rsidRDefault="004F0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0CB186" w:rsidR="0041001E" w:rsidRPr="004B120E" w:rsidRDefault="004F0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56894C" w:rsidR="0041001E" w:rsidRPr="004B120E" w:rsidRDefault="004F0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AE324D" w:rsidR="0041001E" w:rsidRPr="004B120E" w:rsidRDefault="004F0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BAE32F" w:rsidR="0041001E" w:rsidRPr="004B120E" w:rsidRDefault="004F0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081805" w:rsidR="0041001E" w:rsidRPr="004B120E" w:rsidRDefault="004F0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927D3B" w:rsidR="0041001E" w:rsidRPr="004B120E" w:rsidRDefault="004F0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0EF62A" w:rsidR="0041001E" w:rsidRPr="004B120E" w:rsidRDefault="004F0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D98E9D" w:rsidR="0041001E" w:rsidRPr="004B120E" w:rsidRDefault="004F0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EFF0B2" w:rsidR="0041001E" w:rsidRPr="004B120E" w:rsidRDefault="004F0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DF2570" w:rsidR="0041001E" w:rsidRPr="004B120E" w:rsidRDefault="004F0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BA42A6" w:rsidR="0041001E" w:rsidRPr="004B120E" w:rsidRDefault="004F0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9D8C2F" w:rsidR="0041001E" w:rsidRPr="004B120E" w:rsidRDefault="004F0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1791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2F54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D51E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F0D30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69 Calendar</dc:title>
  <dc:subject>Free printable July 2069 Calendar</dc:subject>
  <dc:creator>General Blue Corporation</dc:creator>
  <keywords>July 2069 Calendar Printable, Easy to Customize</keywords>
  <dc:description/>
  <dcterms:created xsi:type="dcterms:W3CDTF">2019-12-12T15:31:00.0000000Z</dcterms:created>
  <dcterms:modified xsi:type="dcterms:W3CDTF">2023-05-28T0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